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54" w:rsidRPr="00AC1406" w:rsidRDefault="00CC4654" w:rsidP="00AC1406">
      <w:pPr>
        <w:spacing w:after="0"/>
        <w:ind w:left="7371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AC1406">
        <w:rPr>
          <w:rFonts w:ascii="Times New Roman" w:eastAsia="Times New Roman" w:hAnsi="Times New Roman" w:cs="Times New Roman"/>
          <w:sz w:val="24"/>
          <w:szCs w:val="24"/>
          <w:lang w:val="lt-LT"/>
        </w:rPr>
        <w:t>Mobiliografijos</w:t>
      </w:r>
      <w:proofErr w:type="spellEnd"/>
      <w:r w:rsidRPr="00AC140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kurso „Aš – už kadro“</w:t>
      </w:r>
    </w:p>
    <w:p w:rsidR="00CC4654" w:rsidRPr="00AC1406" w:rsidRDefault="00B1572D" w:rsidP="00AC1406">
      <w:pPr>
        <w:spacing w:after="0"/>
        <w:ind w:left="7371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C1406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CC4654" w:rsidRPr="00AC140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edas</w:t>
      </w:r>
    </w:p>
    <w:p w:rsidR="00AC1406" w:rsidRDefault="00AC1406" w:rsidP="007B57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D11B26" w:rsidRPr="00EB5505" w:rsidRDefault="00D11B26" w:rsidP="00D11B26">
      <w:pPr>
        <w:spacing w:after="0" w:line="240" w:lineRule="auto"/>
        <w:ind w:left="7088"/>
        <w:rPr>
          <w:rFonts w:ascii="Times New Roman" w:eastAsia="Times New Roman" w:hAnsi="Times New Roman" w:cs="Times New Roman"/>
          <w:lang w:val="lt-LT"/>
        </w:rPr>
      </w:pPr>
    </w:p>
    <w:p w:rsidR="00D11B26" w:rsidRPr="00EB5505" w:rsidRDefault="00D11B26" w:rsidP="00D1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EB5505">
        <w:rPr>
          <w:rFonts w:ascii="Times New Roman" w:eastAsia="Times New Roman" w:hAnsi="Times New Roman" w:cs="Times New Roman"/>
          <w:b/>
          <w:lang w:val="lt-LT"/>
        </w:rPr>
        <w:t xml:space="preserve">PRIENŲ KULTŪROS IR LAISVALIKIO CENTRO </w:t>
      </w:r>
    </w:p>
    <w:p w:rsidR="00D11B26" w:rsidRPr="00EB5505" w:rsidRDefault="00D11B26" w:rsidP="00D1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EB5505">
        <w:rPr>
          <w:rFonts w:ascii="Times New Roman" w:eastAsia="Times New Roman" w:hAnsi="Times New Roman" w:cs="Times New Roman"/>
          <w:b/>
          <w:lang w:val="lt-LT"/>
        </w:rPr>
        <w:t xml:space="preserve">MOBILIOGRAFIJOS KONKURSAS „AŠ – UŽ KADRO“ </w:t>
      </w:r>
    </w:p>
    <w:p w:rsidR="00D11B26" w:rsidRPr="00EB5505" w:rsidRDefault="00D11B26" w:rsidP="00D11B26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</w:p>
    <w:p w:rsidR="00234355" w:rsidRDefault="00D11B26" w:rsidP="00D11B26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A37BC">
        <w:rPr>
          <w:rFonts w:ascii="Times New Roman" w:eastAsia="Times New Roman" w:hAnsi="Times New Roman" w:cs="Times New Roman"/>
          <w:b/>
          <w:lang w:val="lt-LT"/>
        </w:rPr>
        <w:t xml:space="preserve">SUTIKIMAS DĖL </w:t>
      </w:r>
      <w:r w:rsidRPr="00AC140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FOTOGRAFUOJAMŲ 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NEPILNAMEČIŲ </w:t>
      </w:r>
      <w:r w:rsidRPr="00AC140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SMENŲ</w:t>
      </w:r>
    </w:p>
    <w:p w:rsidR="00D11B26" w:rsidRPr="00EB5505" w:rsidRDefault="00D11B26" w:rsidP="00D11B26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  <w:r w:rsidRPr="006A37BC">
        <w:rPr>
          <w:rFonts w:ascii="Times New Roman" w:eastAsia="Times New Roman" w:hAnsi="Times New Roman" w:cs="Times New Roman"/>
          <w:b/>
          <w:lang w:val="lt-LT"/>
        </w:rPr>
        <w:t xml:space="preserve">ASMENS DUOMENŲ NAUDOJIMO </w:t>
      </w:r>
    </w:p>
    <w:p w:rsidR="00D11B26" w:rsidRDefault="00D11B26" w:rsidP="00D11B2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</w:p>
    <w:p w:rsidR="00D11B26" w:rsidRPr="00EB5505" w:rsidRDefault="005306F4" w:rsidP="00D11B2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>
        <w:rPr>
          <w:rFonts w:ascii="Times New Roman" w:eastAsia="Times New Roman" w:hAnsi="Times New Roman" w:cs="Times New Roman"/>
          <w:i/>
          <w:noProof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05pt;margin-top:11.25pt;width:127.75pt;height:0;z-index:251658240" o:connectortype="straight"/>
        </w:pict>
      </w:r>
    </w:p>
    <w:p w:rsidR="00D11B26" w:rsidRPr="00234355" w:rsidRDefault="00D11B26" w:rsidP="00D11B2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vertAlign w:val="superscript"/>
          <w:lang w:val="lt-LT"/>
        </w:rPr>
      </w:pPr>
      <w:r w:rsidRPr="00234355">
        <w:rPr>
          <w:rFonts w:ascii="Times New Roman" w:eastAsia="Times New Roman" w:hAnsi="Times New Roman" w:cs="Times New Roman"/>
          <w:i/>
          <w:sz w:val="24"/>
          <w:vertAlign w:val="superscript"/>
          <w:lang w:val="lt-LT"/>
        </w:rPr>
        <w:t xml:space="preserve"> (pildymo data)</w:t>
      </w:r>
    </w:p>
    <w:p w:rsidR="00D11B26" w:rsidRPr="006A37BC" w:rsidRDefault="00D11B26" w:rsidP="00D11B2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</w:p>
    <w:p w:rsidR="00D11B26" w:rsidRDefault="00D11B26" w:rsidP="007B57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9645"/>
      </w:tblGrid>
      <w:tr w:rsidR="007B57EF" w:rsidRPr="00AC1406" w:rsidTr="00AC1406">
        <w:tc>
          <w:tcPr>
            <w:tcW w:w="543" w:type="dxa"/>
          </w:tcPr>
          <w:p w:rsidR="007B57EF" w:rsidRPr="00AC1406" w:rsidRDefault="007B57EF" w:rsidP="007B57EF">
            <w:pPr>
              <w:tabs>
                <w:tab w:val="left" w:pos="949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,</w:t>
            </w:r>
          </w:p>
        </w:tc>
        <w:tc>
          <w:tcPr>
            <w:tcW w:w="9645" w:type="dxa"/>
            <w:tcBorders>
              <w:bottom w:val="single" w:sz="4" w:space="0" w:color="auto"/>
            </w:tcBorders>
          </w:tcPr>
          <w:p w:rsidR="007B57EF" w:rsidRPr="00AC1406" w:rsidRDefault="007B57EF" w:rsidP="00AC1406">
            <w:pPr>
              <w:tabs>
                <w:tab w:val="left" w:pos="9495"/>
              </w:tabs>
              <w:ind w:left="16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B57EF" w:rsidRPr="00AC1406" w:rsidTr="00AC1406">
        <w:tc>
          <w:tcPr>
            <w:tcW w:w="543" w:type="dxa"/>
          </w:tcPr>
          <w:p w:rsidR="007B57EF" w:rsidRPr="00AC1406" w:rsidRDefault="007B57EF" w:rsidP="007B57E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:rsidR="007B57EF" w:rsidRPr="00AC1406" w:rsidRDefault="007B57EF" w:rsidP="00F90DAF">
            <w:pPr>
              <w:ind w:left="1348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AC140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>(</w:t>
            </w:r>
            <w:r w:rsidR="00F90DA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>įrašykite nuotraukoje pavaizduoto vaiko vieno iš tėvų, globėjų vardą ir pavardę</w:t>
            </w:r>
            <w:r w:rsidRPr="00AC140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>)</w:t>
            </w:r>
          </w:p>
        </w:tc>
      </w:tr>
      <w:tr w:rsidR="007B57EF" w:rsidRPr="00AC1406" w:rsidTr="00AC1406">
        <w:tc>
          <w:tcPr>
            <w:tcW w:w="543" w:type="dxa"/>
          </w:tcPr>
          <w:p w:rsidR="007B57EF" w:rsidRPr="00AC1406" w:rsidRDefault="007B57EF" w:rsidP="00561E4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645" w:type="dxa"/>
            <w:tcBorders>
              <w:bottom w:val="single" w:sz="4" w:space="0" w:color="auto"/>
            </w:tcBorders>
          </w:tcPr>
          <w:p w:rsidR="007B57EF" w:rsidRPr="00AC1406" w:rsidRDefault="007B57EF" w:rsidP="003544C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inku, kad </w:t>
            </w:r>
            <w:r w:rsidR="003544CB"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torius </w:t>
            </w:r>
          </w:p>
        </w:tc>
      </w:tr>
      <w:tr w:rsidR="007B57EF" w:rsidRPr="00AC1406" w:rsidTr="00AC1406">
        <w:tc>
          <w:tcPr>
            <w:tcW w:w="543" w:type="dxa"/>
          </w:tcPr>
          <w:p w:rsidR="007B57EF" w:rsidRPr="00AC1406" w:rsidRDefault="007B57EF" w:rsidP="00561E4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:rsidR="007B57EF" w:rsidRPr="00AC1406" w:rsidRDefault="003544CB" w:rsidP="003544CB">
            <w:pPr>
              <w:tabs>
                <w:tab w:val="left" w:pos="2652"/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AC140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ab/>
              <w:t>(nuotraukų autoriaus vardas, pavardė)</w:t>
            </w:r>
            <w:r w:rsidR="007B57EF" w:rsidRPr="00AC140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ab/>
            </w:r>
          </w:p>
        </w:tc>
      </w:tr>
      <w:tr w:rsidR="003544CB" w:rsidRPr="00AC1406" w:rsidTr="00AC1406">
        <w:tc>
          <w:tcPr>
            <w:tcW w:w="10188" w:type="dxa"/>
            <w:gridSpan w:val="2"/>
          </w:tcPr>
          <w:p w:rsidR="003544CB" w:rsidRPr="00AC1406" w:rsidRDefault="003544CB" w:rsidP="003544CB">
            <w:pPr>
              <w:tabs>
                <w:tab w:val="left" w:pos="2652"/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nų kultūros ir laisvalaikio centro organizuojamam </w:t>
            </w:r>
            <w:proofErr w:type="spellStart"/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biliografijos</w:t>
            </w:r>
            <w:proofErr w:type="spellEnd"/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ui „Aš – už kadro“</w:t>
            </w:r>
          </w:p>
        </w:tc>
      </w:tr>
      <w:tr w:rsidR="003544CB" w:rsidRPr="00AC1406" w:rsidTr="00AC1406">
        <w:tc>
          <w:tcPr>
            <w:tcW w:w="10188" w:type="dxa"/>
            <w:gridSpan w:val="2"/>
          </w:tcPr>
          <w:p w:rsidR="003544CB" w:rsidRPr="00AC1406" w:rsidRDefault="00AC1406" w:rsidP="003544CB">
            <w:pPr>
              <w:tabs>
                <w:tab w:val="left" w:pos="2652"/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3544CB"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iktų nuotraukas, kuriose pavaizduotas mano sūnus/duk</w:t>
            </w: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/</w:t>
            </w:r>
            <w:r w:rsidR="003544CB"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obotinis/globotinė</w:t>
            </w: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vaikas)</w:t>
            </w:r>
          </w:p>
        </w:tc>
      </w:tr>
      <w:tr w:rsidR="00AC1406" w:rsidRPr="00AC1406" w:rsidTr="00631F13">
        <w:tc>
          <w:tcPr>
            <w:tcW w:w="10188" w:type="dxa"/>
            <w:gridSpan w:val="2"/>
            <w:tcBorders>
              <w:bottom w:val="single" w:sz="4" w:space="0" w:color="auto"/>
            </w:tcBorders>
          </w:tcPr>
          <w:p w:rsidR="00AC1406" w:rsidRPr="00AC1406" w:rsidRDefault="00AC1406" w:rsidP="003544CB">
            <w:pPr>
              <w:tabs>
                <w:tab w:val="left" w:pos="2652"/>
                <w:tab w:val="left" w:pos="5269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</w:pPr>
          </w:p>
        </w:tc>
      </w:tr>
      <w:tr w:rsidR="003544CB" w:rsidRPr="00AC1406" w:rsidTr="00AC1406">
        <w:tc>
          <w:tcPr>
            <w:tcW w:w="543" w:type="dxa"/>
            <w:tcBorders>
              <w:top w:val="single" w:sz="4" w:space="0" w:color="auto"/>
            </w:tcBorders>
          </w:tcPr>
          <w:p w:rsidR="003544CB" w:rsidRPr="00AC1406" w:rsidRDefault="003544CB" w:rsidP="00561E4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:rsidR="003544CB" w:rsidRPr="00AC1406" w:rsidRDefault="003544CB" w:rsidP="003544CB">
            <w:pPr>
              <w:tabs>
                <w:tab w:val="left" w:pos="5269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</w:pPr>
            <w:r w:rsidRPr="00AC140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>(įrašykite vaiko</w:t>
            </w:r>
            <w:r w:rsidR="00F90DA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 xml:space="preserve">, pavaizduoto nuotraukose, </w:t>
            </w:r>
            <w:r w:rsidRPr="00AC140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 xml:space="preserve"> vardą ir pavardę)</w:t>
            </w:r>
          </w:p>
        </w:tc>
      </w:tr>
      <w:tr w:rsidR="003544CB" w:rsidRPr="00AC1406" w:rsidTr="00AC1406">
        <w:tc>
          <w:tcPr>
            <w:tcW w:w="10188" w:type="dxa"/>
            <w:gridSpan w:val="2"/>
          </w:tcPr>
          <w:p w:rsidR="003544CB" w:rsidRDefault="003544CB" w:rsidP="007B57E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ų sąrašas</w:t>
            </w:r>
            <w:r w:rsidR="00AC14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AC1406" w:rsidRDefault="00AC1406" w:rsidP="007B57E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  <w:p w:rsidR="00AC1406" w:rsidRDefault="00AC1406" w:rsidP="007B57E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  <w:p w:rsidR="00AC1406" w:rsidRDefault="00AC1406" w:rsidP="007B57E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  <w:p w:rsidR="00AC1406" w:rsidRDefault="00AC1406" w:rsidP="007B57E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  <w:p w:rsidR="00AC1406" w:rsidRPr="00AC1406" w:rsidRDefault="00AC1406" w:rsidP="007B57E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</w:tr>
      <w:tr w:rsidR="003544CB" w:rsidRPr="00AC1406" w:rsidTr="00AC1406">
        <w:tc>
          <w:tcPr>
            <w:tcW w:w="10188" w:type="dxa"/>
            <w:gridSpan w:val="2"/>
          </w:tcPr>
          <w:p w:rsidR="003544CB" w:rsidRPr="00AC1406" w:rsidRDefault="003544CB" w:rsidP="007B57EF">
            <w:pPr>
              <w:tabs>
                <w:tab w:val="left" w:pos="526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F77BD0" w:rsidRPr="00AC1406" w:rsidRDefault="003544CB" w:rsidP="00AC140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1406">
        <w:rPr>
          <w:rFonts w:ascii="Times New Roman" w:hAnsi="Times New Roman"/>
          <w:sz w:val="24"/>
          <w:szCs w:val="24"/>
        </w:rPr>
        <w:t xml:space="preserve">Sutinku, kad sąraše įvardintos nuotraukos, </w:t>
      </w:r>
      <w:r w:rsidR="00F77BD0" w:rsidRPr="00AC1406">
        <w:rPr>
          <w:rFonts w:ascii="Times New Roman" w:hAnsi="Times New Roman"/>
          <w:sz w:val="24"/>
          <w:szCs w:val="24"/>
        </w:rPr>
        <w:t xml:space="preserve">nepažeidžiant </w:t>
      </w:r>
      <w:r w:rsidR="00AC1406" w:rsidRPr="00AC1406">
        <w:rPr>
          <w:rFonts w:ascii="Times New Roman" w:hAnsi="Times New Roman"/>
          <w:sz w:val="24"/>
          <w:szCs w:val="24"/>
        </w:rPr>
        <w:t>vaiko</w:t>
      </w:r>
      <w:r w:rsidR="00F77BD0" w:rsidRPr="00AC1406">
        <w:rPr>
          <w:rFonts w:ascii="Times New Roman" w:hAnsi="Times New Roman"/>
          <w:sz w:val="24"/>
          <w:szCs w:val="24"/>
        </w:rPr>
        <w:t xml:space="preserve"> teisių, garbės ir orumo, </w:t>
      </w:r>
      <w:r w:rsidR="00AC1406">
        <w:rPr>
          <w:rFonts w:ascii="Times New Roman" w:hAnsi="Times New Roman"/>
          <w:sz w:val="24"/>
          <w:szCs w:val="24"/>
        </w:rPr>
        <w:t xml:space="preserve">būtų </w:t>
      </w:r>
      <w:r w:rsidR="00F77BD0" w:rsidRPr="00AC1406">
        <w:rPr>
          <w:rFonts w:ascii="Times New Roman" w:hAnsi="Times New Roman"/>
          <w:sz w:val="24"/>
          <w:szCs w:val="24"/>
        </w:rPr>
        <w:t>ne</w:t>
      </w:r>
      <w:r w:rsidR="00CF3054" w:rsidRPr="00AC1406">
        <w:rPr>
          <w:rFonts w:ascii="Times New Roman" w:hAnsi="Times New Roman"/>
          <w:sz w:val="24"/>
          <w:szCs w:val="24"/>
        </w:rPr>
        <w:t>atlygintinai ir viešai skelbiamos, atgaminamos</w:t>
      </w:r>
      <w:r w:rsidR="00F77BD0" w:rsidRPr="00AC1406">
        <w:rPr>
          <w:rFonts w:ascii="Times New Roman" w:hAnsi="Times New Roman"/>
          <w:sz w:val="24"/>
          <w:szCs w:val="24"/>
        </w:rPr>
        <w:t xml:space="preserve"> be</w:t>
      </w:r>
      <w:r w:rsidR="00CF3054" w:rsidRPr="00AC1406">
        <w:rPr>
          <w:rFonts w:ascii="Times New Roman" w:hAnsi="Times New Roman"/>
          <w:sz w:val="24"/>
          <w:szCs w:val="24"/>
        </w:rPr>
        <w:t>i platinamos</w:t>
      </w:r>
      <w:r w:rsidR="00AC1406" w:rsidRPr="00AC1406">
        <w:rPr>
          <w:rFonts w:ascii="Times New Roman" w:hAnsi="Times New Roman"/>
          <w:sz w:val="24"/>
          <w:szCs w:val="24"/>
        </w:rPr>
        <w:t xml:space="preserve"> Konkurso organizavimo ir viešinimo tikslais. </w:t>
      </w:r>
      <w:r w:rsidR="00F77BD0" w:rsidRPr="00AC1406">
        <w:rPr>
          <w:rFonts w:ascii="Times New Roman" w:hAnsi="Times New Roman"/>
          <w:sz w:val="24"/>
          <w:szCs w:val="24"/>
        </w:rPr>
        <w:t xml:space="preserve"> </w:t>
      </w:r>
    </w:p>
    <w:p w:rsidR="00AC1406" w:rsidRPr="00AC1406" w:rsidRDefault="00AC1406" w:rsidP="00AC140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1406" w:rsidRPr="00AC1406" w:rsidRDefault="00AC1406" w:rsidP="00AC140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798B" w:rsidRPr="00AC1406" w:rsidRDefault="00AC1406" w:rsidP="007B57EF">
      <w:pPr>
        <w:spacing w:after="0"/>
        <w:rPr>
          <w:rFonts w:ascii="Times New Roman" w:hAnsi="Times New Roman"/>
          <w:b/>
          <w:lang w:val="lt-LT"/>
        </w:rPr>
      </w:pPr>
      <w:r w:rsidRPr="00AC1406">
        <w:rPr>
          <w:rFonts w:ascii="Times New Roman" w:hAnsi="Times New Roman"/>
          <w:b/>
          <w:lang w:val="lt-LT"/>
        </w:rPr>
        <w:t>Vaikas</w:t>
      </w:r>
      <w:r w:rsidR="004C798B" w:rsidRPr="00AC1406">
        <w:rPr>
          <w:rFonts w:ascii="Times New Roman" w:hAnsi="Times New Roman"/>
          <w:b/>
          <w:lang w:val="lt-LT"/>
        </w:rPr>
        <w:tab/>
      </w:r>
      <w:r w:rsidR="004C798B" w:rsidRPr="00AC1406">
        <w:rPr>
          <w:rFonts w:ascii="Times New Roman" w:hAnsi="Times New Roman"/>
          <w:b/>
          <w:lang w:val="lt-LT"/>
        </w:rPr>
        <w:tab/>
      </w:r>
      <w:r w:rsidR="004C798B" w:rsidRPr="00AC1406">
        <w:rPr>
          <w:rFonts w:ascii="Times New Roman" w:hAnsi="Times New Roman"/>
          <w:lang w:val="lt-LT"/>
        </w:rPr>
        <w:t>____________________</w:t>
      </w:r>
      <w:r w:rsidR="004C798B" w:rsidRPr="00AC1406">
        <w:rPr>
          <w:rFonts w:ascii="Times New Roman" w:hAnsi="Times New Roman"/>
          <w:lang w:val="lt-LT"/>
        </w:rPr>
        <w:tab/>
        <w:t xml:space="preserve"> ____________________</w:t>
      </w:r>
    </w:p>
    <w:p w:rsidR="004C798B" w:rsidRPr="00AC1406" w:rsidRDefault="004C798B" w:rsidP="007B57EF">
      <w:pPr>
        <w:spacing w:after="0"/>
        <w:rPr>
          <w:rFonts w:ascii="Times New Roman" w:hAnsi="Times New Roman"/>
          <w:i/>
          <w:sz w:val="18"/>
          <w:lang w:val="lt-LT"/>
        </w:rPr>
      </w:pPr>
      <w:r w:rsidRPr="00AC1406">
        <w:rPr>
          <w:rFonts w:ascii="Times New Roman" w:hAnsi="Times New Roman"/>
          <w:i/>
          <w:sz w:val="18"/>
          <w:lang w:val="lt-LT"/>
        </w:rPr>
        <w:tab/>
      </w:r>
      <w:r w:rsidRPr="00AC1406">
        <w:rPr>
          <w:rFonts w:ascii="Times New Roman" w:hAnsi="Times New Roman"/>
          <w:i/>
          <w:sz w:val="18"/>
          <w:lang w:val="lt-LT"/>
        </w:rPr>
        <w:tab/>
        <w:t xml:space="preserve"> </w:t>
      </w:r>
      <w:r w:rsidRPr="00AC1406">
        <w:rPr>
          <w:rFonts w:ascii="Times New Roman" w:hAnsi="Times New Roman"/>
          <w:i/>
          <w:sz w:val="18"/>
          <w:lang w:val="lt-LT"/>
        </w:rPr>
        <w:tab/>
      </w:r>
      <w:r w:rsidRPr="00AC1406">
        <w:rPr>
          <w:rFonts w:ascii="Times New Roman" w:hAnsi="Times New Roman"/>
          <w:i/>
          <w:sz w:val="18"/>
          <w:lang w:val="lt-LT"/>
        </w:rPr>
        <w:tab/>
        <w:t xml:space="preserve"> (parašas)                                      </w:t>
      </w:r>
      <w:r w:rsidRPr="00AC1406">
        <w:rPr>
          <w:rFonts w:ascii="Times New Roman" w:hAnsi="Times New Roman"/>
          <w:sz w:val="18"/>
          <w:lang w:val="lt-LT"/>
        </w:rPr>
        <w:t xml:space="preserve">  </w:t>
      </w:r>
      <w:r w:rsidRPr="00AC1406">
        <w:rPr>
          <w:rFonts w:ascii="Times New Roman" w:hAnsi="Times New Roman"/>
          <w:i/>
          <w:sz w:val="18"/>
          <w:lang w:val="lt-LT"/>
        </w:rPr>
        <w:t>(vardas ir pavardė)</w:t>
      </w:r>
    </w:p>
    <w:p w:rsidR="004C798B" w:rsidRPr="00AC1406" w:rsidRDefault="004C798B" w:rsidP="007B57EF">
      <w:pPr>
        <w:spacing w:after="0"/>
        <w:rPr>
          <w:rFonts w:ascii="Times New Roman" w:hAnsi="Times New Roman"/>
          <w:i/>
          <w:sz w:val="18"/>
          <w:lang w:val="lt-LT"/>
        </w:rPr>
      </w:pPr>
    </w:p>
    <w:p w:rsidR="004C798B" w:rsidRPr="00AC1406" w:rsidRDefault="004C798B" w:rsidP="007B57EF">
      <w:pPr>
        <w:spacing w:after="0"/>
        <w:rPr>
          <w:rFonts w:ascii="Times New Roman" w:hAnsi="Times New Roman"/>
          <w:i/>
          <w:sz w:val="18"/>
          <w:lang w:val="lt-LT"/>
        </w:rPr>
      </w:pPr>
      <w:bookmarkStart w:id="0" w:name="_GoBack"/>
      <w:bookmarkEnd w:id="0"/>
    </w:p>
    <w:p w:rsidR="004C798B" w:rsidRPr="00AC1406" w:rsidRDefault="00AC1406" w:rsidP="007B57EF">
      <w:pPr>
        <w:spacing w:after="0"/>
        <w:rPr>
          <w:rFonts w:ascii="Times New Roman" w:hAnsi="Times New Roman"/>
          <w:b/>
          <w:lang w:val="lt-LT"/>
        </w:rPr>
      </w:pPr>
      <w:r w:rsidRPr="00AC1406">
        <w:rPr>
          <w:rFonts w:ascii="Times New Roman" w:hAnsi="Times New Roman"/>
          <w:b/>
          <w:lang w:val="lt-LT"/>
        </w:rPr>
        <w:t>Vaiko</w:t>
      </w:r>
      <w:r w:rsidR="004C798B" w:rsidRPr="00AC1406">
        <w:rPr>
          <w:rFonts w:ascii="Times New Roman" w:hAnsi="Times New Roman"/>
          <w:b/>
          <w:lang w:val="lt-LT"/>
        </w:rPr>
        <w:t xml:space="preserve"> vienas</w:t>
      </w:r>
      <w:r w:rsidR="004C798B" w:rsidRPr="00AC1406">
        <w:rPr>
          <w:rFonts w:ascii="Times New Roman" w:hAnsi="Times New Roman"/>
          <w:b/>
          <w:lang w:val="lt-LT"/>
        </w:rPr>
        <w:tab/>
      </w:r>
      <w:r w:rsidR="004C798B" w:rsidRPr="00AC1406">
        <w:rPr>
          <w:rFonts w:ascii="Times New Roman" w:hAnsi="Times New Roman"/>
          <w:b/>
          <w:lang w:val="lt-LT"/>
        </w:rPr>
        <w:tab/>
      </w:r>
      <w:r w:rsidR="004C798B" w:rsidRPr="00AC1406">
        <w:rPr>
          <w:rFonts w:ascii="Times New Roman" w:hAnsi="Times New Roman"/>
          <w:lang w:val="lt-LT"/>
        </w:rPr>
        <w:t>____________________</w:t>
      </w:r>
      <w:r w:rsidR="004C798B" w:rsidRPr="00AC1406">
        <w:rPr>
          <w:rFonts w:ascii="Times New Roman" w:hAnsi="Times New Roman"/>
          <w:lang w:val="lt-LT"/>
        </w:rPr>
        <w:tab/>
        <w:t xml:space="preserve">    ____________________</w:t>
      </w:r>
    </w:p>
    <w:p w:rsidR="004C798B" w:rsidRPr="00AC1406" w:rsidRDefault="00AC1406" w:rsidP="007B57EF">
      <w:pPr>
        <w:spacing w:after="0"/>
        <w:rPr>
          <w:rFonts w:ascii="Times New Roman" w:hAnsi="Times New Roman"/>
          <w:b/>
          <w:lang w:val="lt-LT"/>
        </w:rPr>
      </w:pPr>
      <w:r w:rsidRPr="00AC1406">
        <w:rPr>
          <w:rFonts w:ascii="Times New Roman" w:hAnsi="Times New Roman"/>
          <w:b/>
          <w:lang w:val="lt-LT"/>
        </w:rPr>
        <w:t>iš tėvų, globėjų</w:t>
      </w:r>
      <w:r w:rsidR="004C798B" w:rsidRPr="00AC1406">
        <w:rPr>
          <w:rFonts w:ascii="Times New Roman" w:hAnsi="Times New Roman"/>
          <w:b/>
          <w:lang w:val="lt-LT"/>
        </w:rPr>
        <w:tab/>
      </w:r>
      <w:r w:rsidR="004C798B" w:rsidRPr="00AC1406">
        <w:rPr>
          <w:rFonts w:ascii="Times New Roman" w:hAnsi="Times New Roman"/>
          <w:b/>
          <w:lang w:val="lt-LT"/>
        </w:rPr>
        <w:tab/>
      </w:r>
      <w:r w:rsidR="004C798B" w:rsidRPr="00AC1406">
        <w:rPr>
          <w:rFonts w:ascii="Times New Roman" w:hAnsi="Times New Roman"/>
          <w:i/>
          <w:sz w:val="18"/>
          <w:lang w:val="lt-LT"/>
        </w:rPr>
        <w:t xml:space="preserve">(parašas)                       </w:t>
      </w:r>
      <w:r w:rsidR="004C798B" w:rsidRPr="00AC1406">
        <w:rPr>
          <w:rFonts w:ascii="Times New Roman" w:hAnsi="Times New Roman"/>
          <w:i/>
          <w:sz w:val="18"/>
          <w:lang w:val="lt-LT"/>
        </w:rPr>
        <w:tab/>
        <w:t xml:space="preserve">           (vardas ir pavardė)</w:t>
      </w:r>
    </w:p>
    <w:p w:rsidR="004C798B" w:rsidRPr="00AC1406" w:rsidRDefault="004C798B" w:rsidP="007B57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4C798B" w:rsidRPr="00AC1406" w:rsidRDefault="004C798B" w:rsidP="007B57EF">
      <w:pPr>
        <w:spacing w:after="0"/>
        <w:rPr>
          <w:rFonts w:ascii="Times New Roman" w:hAnsi="Times New Roman"/>
          <w:i/>
          <w:sz w:val="18"/>
          <w:lang w:val="lt-LT"/>
        </w:rPr>
      </w:pPr>
    </w:p>
    <w:p w:rsidR="00CC4654" w:rsidRPr="00AC1406" w:rsidRDefault="00CC4654" w:rsidP="007B57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CC4654" w:rsidRPr="00AC1406" w:rsidRDefault="00CC4654" w:rsidP="007B57E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654" w:rsidRPr="00AC1406" w:rsidRDefault="00CC4654" w:rsidP="007B57EF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594A37" w:rsidRPr="00AC1406" w:rsidRDefault="00594A37" w:rsidP="007B57EF">
      <w:pPr>
        <w:pStyle w:val="ListParagraph"/>
        <w:spacing w:after="0"/>
        <w:ind w:left="0"/>
      </w:pPr>
    </w:p>
    <w:sectPr w:rsidR="00594A37" w:rsidRPr="00AC1406" w:rsidSect="007B57EF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06" w:rsidRDefault="00AC1406" w:rsidP="00AC1406">
      <w:pPr>
        <w:spacing w:after="0" w:line="240" w:lineRule="auto"/>
      </w:pPr>
      <w:r>
        <w:separator/>
      </w:r>
    </w:p>
  </w:endnote>
  <w:endnote w:type="continuationSeparator" w:id="0">
    <w:p w:rsidR="00AC1406" w:rsidRDefault="00AC1406" w:rsidP="00A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06" w:rsidRDefault="00AC1406" w:rsidP="00AC1406">
      <w:pPr>
        <w:spacing w:after="0" w:line="240" w:lineRule="auto"/>
      </w:pPr>
      <w:r>
        <w:separator/>
      </w:r>
    </w:p>
  </w:footnote>
  <w:footnote w:type="continuationSeparator" w:id="0">
    <w:p w:rsidR="00AC1406" w:rsidRDefault="00AC1406" w:rsidP="00AC1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654"/>
    <w:rsid w:val="000A52FC"/>
    <w:rsid w:val="000D5B5A"/>
    <w:rsid w:val="00137242"/>
    <w:rsid w:val="001B7477"/>
    <w:rsid w:val="001E122B"/>
    <w:rsid w:val="00234355"/>
    <w:rsid w:val="0030025B"/>
    <w:rsid w:val="003544CB"/>
    <w:rsid w:val="00464B1B"/>
    <w:rsid w:val="00475F8E"/>
    <w:rsid w:val="004C798B"/>
    <w:rsid w:val="005306F4"/>
    <w:rsid w:val="005421EA"/>
    <w:rsid w:val="00594A37"/>
    <w:rsid w:val="005A5FB1"/>
    <w:rsid w:val="00613502"/>
    <w:rsid w:val="006A0734"/>
    <w:rsid w:val="006F5014"/>
    <w:rsid w:val="007B57EF"/>
    <w:rsid w:val="00840464"/>
    <w:rsid w:val="00991D65"/>
    <w:rsid w:val="00AC1406"/>
    <w:rsid w:val="00B1572D"/>
    <w:rsid w:val="00BD636E"/>
    <w:rsid w:val="00C5112F"/>
    <w:rsid w:val="00C6613A"/>
    <w:rsid w:val="00CC2A78"/>
    <w:rsid w:val="00CC4654"/>
    <w:rsid w:val="00CF3054"/>
    <w:rsid w:val="00D11B26"/>
    <w:rsid w:val="00E335E7"/>
    <w:rsid w:val="00F13F09"/>
    <w:rsid w:val="00F77BD0"/>
    <w:rsid w:val="00F90DAF"/>
    <w:rsid w:val="00FC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54"/>
    <w:pPr>
      <w:ind w:left="720"/>
      <w:contextualSpacing/>
    </w:pPr>
    <w:rPr>
      <w:rFonts w:ascii="Calibri" w:eastAsia="Calibri" w:hAnsi="Calibri" w:cs="Times New Roman"/>
      <w:lang w:val="lt-LT"/>
    </w:rPr>
  </w:style>
  <w:style w:type="character" w:styleId="Hyperlink">
    <w:name w:val="Hyperlink"/>
    <w:basedOn w:val="DefaultParagraphFont"/>
    <w:uiPriority w:val="99"/>
    <w:unhideWhenUsed/>
    <w:rsid w:val="005A5FB1"/>
    <w:rPr>
      <w:color w:val="0000FF"/>
      <w:u w:val="single"/>
    </w:rPr>
  </w:style>
  <w:style w:type="table" w:styleId="TableGrid">
    <w:name w:val="Table Grid"/>
    <w:basedOn w:val="TableNormal"/>
    <w:uiPriority w:val="59"/>
    <w:rsid w:val="007B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1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06"/>
  </w:style>
  <w:style w:type="paragraph" w:styleId="Footer">
    <w:name w:val="footer"/>
    <w:basedOn w:val="Normal"/>
    <w:link w:val="FooterChar"/>
    <w:uiPriority w:val="99"/>
    <w:semiHidden/>
    <w:unhideWhenUsed/>
    <w:rsid w:val="00AC1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06"/>
  </w:style>
  <w:style w:type="paragraph" w:styleId="FootnoteText">
    <w:name w:val="footnote text"/>
    <w:basedOn w:val="Normal"/>
    <w:link w:val="FootnoteTextChar"/>
    <w:uiPriority w:val="99"/>
    <w:semiHidden/>
    <w:unhideWhenUsed/>
    <w:rsid w:val="00FC6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5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5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2306C-619D-4C5C-B7B9-A67CAA0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Virginija</cp:lastModifiedBy>
  <cp:revision>17</cp:revision>
  <dcterms:created xsi:type="dcterms:W3CDTF">2019-04-01T08:19:00Z</dcterms:created>
  <dcterms:modified xsi:type="dcterms:W3CDTF">2019-04-03T14:05:00Z</dcterms:modified>
</cp:coreProperties>
</file>